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DF0C" w14:textId="77777777" w:rsidR="001460D4" w:rsidRPr="0032444D" w:rsidRDefault="009922C2" w:rsidP="001460D4">
      <w:pPr>
        <w:spacing w:after="0" w:line="240" w:lineRule="auto"/>
        <w:jc w:val="center"/>
        <w:rPr>
          <w:rFonts w:ascii="Arial" w:hAnsi="Arial" w:cs="Arial"/>
          <w:b/>
        </w:rPr>
      </w:pPr>
      <w:r w:rsidRPr="0032444D">
        <w:rPr>
          <w:rFonts w:ascii="Arial" w:hAnsi="Arial" w:cs="Arial"/>
          <w:b/>
        </w:rPr>
        <w:t xml:space="preserve">Adair County SB40 </w:t>
      </w:r>
      <w:r w:rsidR="001460D4" w:rsidRPr="0032444D">
        <w:rPr>
          <w:rFonts w:ascii="Arial" w:hAnsi="Arial" w:cs="Arial"/>
          <w:b/>
        </w:rPr>
        <w:t>Developmental Disability Board</w:t>
      </w:r>
    </w:p>
    <w:p w14:paraId="1736BA96" w14:textId="77777777" w:rsidR="001460D4" w:rsidRPr="0032444D" w:rsidRDefault="001460D4" w:rsidP="001460D4">
      <w:pPr>
        <w:spacing w:after="0" w:line="240" w:lineRule="auto"/>
        <w:jc w:val="center"/>
        <w:rPr>
          <w:rFonts w:ascii="Arial" w:hAnsi="Arial" w:cs="Arial"/>
          <w:b/>
        </w:rPr>
      </w:pPr>
      <w:r w:rsidRPr="0032444D">
        <w:rPr>
          <w:rFonts w:ascii="Arial" w:hAnsi="Arial" w:cs="Arial"/>
          <w:b/>
        </w:rPr>
        <w:t>Board of Directors Meeting</w:t>
      </w:r>
    </w:p>
    <w:p w14:paraId="29A0BD46" w14:textId="695F3B81" w:rsidR="001460D4" w:rsidRPr="0032444D" w:rsidRDefault="00573F35" w:rsidP="001460D4">
      <w:pPr>
        <w:spacing w:after="0" w:line="240" w:lineRule="auto"/>
        <w:jc w:val="center"/>
        <w:rPr>
          <w:rFonts w:ascii="Arial" w:hAnsi="Arial" w:cs="Arial"/>
          <w:b/>
        </w:rPr>
      </w:pPr>
      <w:r>
        <w:rPr>
          <w:rFonts w:ascii="Arial" w:hAnsi="Arial" w:cs="Arial"/>
          <w:b/>
        </w:rPr>
        <w:t>June 28, 2022</w:t>
      </w:r>
    </w:p>
    <w:p w14:paraId="1689E36D" w14:textId="77777777" w:rsidR="001460D4" w:rsidRPr="0032444D" w:rsidRDefault="001460D4" w:rsidP="001460D4">
      <w:pPr>
        <w:spacing w:after="0" w:line="240" w:lineRule="auto"/>
        <w:jc w:val="center"/>
        <w:rPr>
          <w:rFonts w:ascii="Arial" w:hAnsi="Arial" w:cs="Arial"/>
          <w:b/>
        </w:rPr>
      </w:pPr>
    </w:p>
    <w:p w14:paraId="42E67A87" w14:textId="77777777" w:rsidR="001460D4" w:rsidRPr="0032444D" w:rsidRDefault="001460D4" w:rsidP="001460D4">
      <w:pPr>
        <w:spacing w:after="0" w:line="240" w:lineRule="auto"/>
        <w:jc w:val="center"/>
        <w:rPr>
          <w:rFonts w:ascii="Arial" w:hAnsi="Arial" w:cs="Arial"/>
          <w:b/>
        </w:rPr>
      </w:pPr>
      <w:r w:rsidRPr="0032444D">
        <w:rPr>
          <w:rFonts w:ascii="Arial" w:hAnsi="Arial" w:cs="Arial"/>
          <w:b/>
        </w:rPr>
        <w:t>MINUTES</w:t>
      </w:r>
    </w:p>
    <w:p w14:paraId="1EF77426" w14:textId="77777777" w:rsidR="001460D4" w:rsidRPr="0032444D" w:rsidRDefault="001460D4" w:rsidP="001460D4">
      <w:pPr>
        <w:spacing w:after="0" w:line="240" w:lineRule="auto"/>
        <w:rPr>
          <w:rFonts w:ascii="Arial" w:hAnsi="Arial" w:cs="Arial"/>
        </w:rPr>
      </w:pPr>
    </w:p>
    <w:p w14:paraId="162F86E3" w14:textId="77777777" w:rsidR="001460D4" w:rsidRPr="0032444D" w:rsidRDefault="001460D4" w:rsidP="001460D4">
      <w:pPr>
        <w:spacing w:after="0" w:line="240" w:lineRule="auto"/>
        <w:rPr>
          <w:rFonts w:ascii="Arial" w:hAnsi="Arial" w:cs="Arial"/>
        </w:rPr>
      </w:pPr>
      <w:r w:rsidRPr="0032444D">
        <w:rPr>
          <w:rFonts w:ascii="Arial" w:hAnsi="Arial" w:cs="Arial"/>
          <w:b/>
        </w:rPr>
        <w:t xml:space="preserve">BOARD MEMBERS PRESENT:  </w:t>
      </w:r>
      <w:r w:rsidR="00421C27">
        <w:rPr>
          <w:rFonts w:ascii="Arial" w:hAnsi="Arial" w:cs="Arial"/>
        </w:rPr>
        <w:t xml:space="preserve">Myra Collins, </w:t>
      </w:r>
      <w:r w:rsidR="00C2227D" w:rsidRPr="00D4419F">
        <w:rPr>
          <w:rFonts w:ascii="Arial" w:hAnsi="Arial" w:cs="Arial"/>
        </w:rPr>
        <w:t>Don Crosby,</w:t>
      </w:r>
      <w:r w:rsidR="00332ADB" w:rsidRPr="00332ADB">
        <w:rPr>
          <w:rFonts w:ascii="Arial" w:hAnsi="Arial" w:cs="Arial"/>
        </w:rPr>
        <w:t xml:space="preserve"> </w:t>
      </w:r>
      <w:r w:rsidR="00FF333A">
        <w:rPr>
          <w:rFonts w:ascii="Arial" w:hAnsi="Arial" w:cs="Arial"/>
        </w:rPr>
        <w:t>Julie</w:t>
      </w:r>
      <w:r w:rsidR="00831D48" w:rsidRPr="0032444D">
        <w:rPr>
          <w:rFonts w:ascii="Arial" w:hAnsi="Arial" w:cs="Arial"/>
        </w:rPr>
        <w:t xml:space="preserve"> Lochbaum</w:t>
      </w:r>
      <w:r w:rsidR="00A36D59" w:rsidRPr="0032444D">
        <w:rPr>
          <w:rFonts w:ascii="Arial" w:hAnsi="Arial" w:cs="Arial"/>
        </w:rPr>
        <w:t xml:space="preserve">, </w:t>
      </w:r>
      <w:r w:rsidR="007C7E54" w:rsidRPr="0032444D">
        <w:rPr>
          <w:rFonts w:ascii="Arial" w:hAnsi="Arial" w:cs="Arial"/>
        </w:rPr>
        <w:t>John McConnell,</w:t>
      </w:r>
      <w:r w:rsidR="00873725" w:rsidRPr="0032444D">
        <w:rPr>
          <w:rFonts w:ascii="Arial" w:hAnsi="Arial" w:cs="Arial"/>
        </w:rPr>
        <w:t xml:space="preserve"> </w:t>
      </w:r>
      <w:r w:rsidR="003E6E6D">
        <w:rPr>
          <w:rFonts w:ascii="Arial" w:hAnsi="Arial" w:cs="Arial"/>
        </w:rPr>
        <w:t xml:space="preserve">Dennis Miller, </w:t>
      </w:r>
      <w:r w:rsidR="00332ADB">
        <w:rPr>
          <w:rFonts w:ascii="Arial" w:hAnsi="Arial" w:cs="Arial"/>
        </w:rPr>
        <w:t xml:space="preserve">Jeff Silvernail, </w:t>
      </w:r>
      <w:r w:rsidR="00A400C0">
        <w:rPr>
          <w:rFonts w:ascii="Arial" w:hAnsi="Arial" w:cs="Arial"/>
        </w:rPr>
        <w:t>Dale Stone</w:t>
      </w:r>
      <w:r w:rsidR="000614C9">
        <w:rPr>
          <w:rFonts w:ascii="Arial" w:hAnsi="Arial" w:cs="Arial"/>
        </w:rPr>
        <w:t xml:space="preserve">, </w:t>
      </w:r>
      <w:r w:rsidR="007C7E54" w:rsidRPr="0032444D">
        <w:rPr>
          <w:rFonts w:ascii="Arial" w:hAnsi="Arial" w:cs="Arial"/>
        </w:rPr>
        <w:t>Tyson Treasure</w:t>
      </w:r>
      <w:r w:rsidR="000614C9">
        <w:rPr>
          <w:rFonts w:ascii="Arial" w:hAnsi="Arial" w:cs="Arial"/>
        </w:rPr>
        <w:t xml:space="preserve"> and Debra Wohlers</w:t>
      </w:r>
    </w:p>
    <w:p w14:paraId="385664F8" w14:textId="77777777" w:rsidR="001460D4" w:rsidRPr="0032444D" w:rsidRDefault="001460D4" w:rsidP="001460D4">
      <w:pPr>
        <w:spacing w:after="0" w:line="240" w:lineRule="auto"/>
        <w:rPr>
          <w:rFonts w:ascii="Arial" w:hAnsi="Arial" w:cs="Arial"/>
        </w:rPr>
      </w:pPr>
    </w:p>
    <w:p w14:paraId="656C41E7" w14:textId="77777777" w:rsidR="001460D4" w:rsidRPr="0032444D" w:rsidRDefault="001460D4" w:rsidP="001460D4">
      <w:pPr>
        <w:spacing w:after="0" w:line="240" w:lineRule="auto"/>
        <w:rPr>
          <w:rFonts w:ascii="Arial" w:hAnsi="Arial" w:cs="Arial"/>
        </w:rPr>
      </w:pPr>
      <w:r w:rsidRPr="0032444D">
        <w:rPr>
          <w:rFonts w:ascii="Arial" w:hAnsi="Arial" w:cs="Arial"/>
          <w:b/>
        </w:rPr>
        <w:t>BOARD MEMBERS ABSENT:</w:t>
      </w:r>
      <w:r w:rsidRPr="0032444D">
        <w:rPr>
          <w:rFonts w:ascii="Arial" w:hAnsi="Arial" w:cs="Arial"/>
        </w:rPr>
        <w:t xml:space="preserve"> </w:t>
      </w:r>
      <w:r w:rsidR="0032444D">
        <w:rPr>
          <w:rFonts w:ascii="Arial" w:hAnsi="Arial" w:cs="Arial"/>
        </w:rPr>
        <w:t xml:space="preserve"> </w:t>
      </w:r>
      <w:r w:rsidR="004119C9">
        <w:rPr>
          <w:rFonts w:ascii="Arial" w:hAnsi="Arial" w:cs="Arial"/>
        </w:rPr>
        <w:t>None</w:t>
      </w:r>
    </w:p>
    <w:p w14:paraId="05292386" w14:textId="77777777" w:rsidR="001460D4" w:rsidRPr="0032444D" w:rsidRDefault="001460D4" w:rsidP="001460D4">
      <w:pPr>
        <w:spacing w:after="0" w:line="240" w:lineRule="auto"/>
        <w:rPr>
          <w:rFonts w:ascii="Arial" w:hAnsi="Arial" w:cs="Arial"/>
        </w:rPr>
      </w:pPr>
    </w:p>
    <w:p w14:paraId="16446EAD" w14:textId="5542FB4E" w:rsidR="001460D4" w:rsidRPr="0032444D" w:rsidRDefault="001460D4" w:rsidP="001460D4">
      <w:pPr>
        <w:spacing w:after="0" w:line="240" w:lineRule="auto"/>
        <w:rPr>
          <w:rFonts w:ascii="Arial" w:hAnsi="Arial" w:cs="Arial"/>
        </w:rPr>
      </w:pPr>
      <w:r w:rsidRPr="0032444D">
        <w:rPr>
          <w:rFonts w:ascii="Arial" w:hAnsi="Arial" w:cs="Arial"/>
          <w:b/>
        </w:rPr>
        <w:t xml:space="preserve">STAFF PRESENT: </w:t>
      </w:r>
      <w:r w:rsidR="00421C27">
        <w:rPr>
          <w:rFonts w:ascii="Arial" w:hAnsi="Arial" w:cs="Arial"/>
        </w:rPr>
        <w:t xml:space="preserve">Crystal Amini-Rad, </w:t>
      </w:r>
      <w:r w:rsidR="006551BB">
        <w:rPr>
          <w:rFonts w:ascii="Arial" w:hAnsi="Arial" w:cs="Arial"/>
        </w:rPr>
        <w:t xml:space="preserve">Julie Atchley, </w:t>
      </w:r>
      <w:r w:rsidR="002E1644">
        <w:rPr>
          <w:rFonts w:ascii="Arial" w:hAnsi="Arial" w:cs="Arial"/>
        </w:rPr>
        <w:t xml:space="preserve">Tiffany </w:t>
      </w:r>
      <w:r w:rsidR="00D12EB2">
        <w:rPr>
          <w:rFonts w:ascii="Arial" w:hAnsi="Arial" w:cs="Arial"/>
        </w:rPr>
        <w:t>Busch</w:t>
      </w:r>
      <w:r w:rsidR="00812021">
        <w:rPr>
          <w:rFonts w:ascii="Arial" w:hAnsi="Arial" w:cs="Arial"/>
        </w:rPr>
        <w:t>, Melissa Cline, Sean Jacob and Susan Lassabe</w:t>
      </w:r>
      <w:r w:rsidR="00653B34">
        <w:rPr>
          <w:rFonts w:ascii="Arial" w:hAnsi="Arial" w:cs="Arial"/>
        </w:rPr>
        <w:t xml:space="preserve"> </w:t>
      </w:r>
    </w:p>
    <w:p w14:paraId="5A568FA7" w14:textId="77777777" w:rsidR="003643CC" w:rsidRPr="0032444D" w:rsidRDefault="003643CC" w:rsidP="001460D4">
      <w:pPr>
        <w:spacing w:after="0" w:line="240" w:lineRule="auto"/>
        <w:rPr>
          <w:rFonts w:ascii="Arial" w:hAnsi="Arial" w:cs="Arial"/>
        </w:rPr>
      </w:pPr>
    </w:p>
    <w:p w14:paraId="45D1EB56" w14:textId="00B24F46" w:rsidR="008446C5" w:rsidRPr="00812021" w:rsidRDefault="001460D4" w:rsidP="001460D4">
      <w:pPr>
        <w:spacing w:after="0" w:line="240" w:lineRule="auto"/>
        <w:rPr>
          <w:rFonts w:ascii="Arial" w:hAnsi="Arial" w:cs="Arial"/>
          <w:bCs/>
        </w:rPr>
      </w:pPr>
      <w:r w:rsidRPr="0032444D">
        <w:rPr>
          <w:rFonts w:ascii="Arial" w:hAnsi="Arial" w:cs="Arial"/>
          <w:b/>
        </w:rPr>
        <w:t>GUESTS PRESENT</w:t>
      </w:r>
      <w:r w:rsidR="00653B34">
        <w:rPr>
          <w:rFonts w:ascii="Arial" w:hAnsi="Arial" w:cs="Arial"/>
          <w:b/>
        </w:rPr>
        <w:t>:</w:t>
      </w:r>
      <w:r w:rsidR="00812021">
        <w:rPr>
          <w:rFonts w:ascii="Arial" w:hAnsi="Arial" w:cs="Arial"/>
          <w:b/>
        </w:rPr>
        <w:t xml:space="preserve"> </w:t>
      </w:r>
      <w:r w:rsidR="00812021">
        <w:rPr>
          <w:rFonts w:ascii="Arial" w:hAnsi="Arial" w:cs="Arial"/>
          <w:bCs/>
        </w:rPr>
        <w:t xml:space="preserve">Barb Adams, Arthythe Curtis, Linda </w:t>
      </w:r>
      <w:r w:rsidR="00C971BB">
        <w:rPr>
          <w:rFonts w:ascii="Arial" w:hAnsi="Arial" w:cs="Arial"/>
          <w:bCs/>
        </w:rPr>
        <w:t xml:space="preserve">Hudnall, </w:t>
      </w:r>
      <w:r w:rsidR="00812021">
        <w:rPr>
          <w:rFonts w:ascii="Arial" w:hAnsi="Arial" w:cs="Arial"/>
          <w:bCs/>
        </w:rPr>
        <w:t xml:space="preserve">Doug </w:t>
      </w:r>
      <w:proofErr w:type="spellStart"/>
      <w:r w:rsidR="00812021">
        <w:rPr>
          <w:rFonts w:ascii="Arial" w:hAnsi="Arial" w:cs="Arial"/>
          <w:bCs/>
        </w:rPr>
        <w:t>Nichting</w:t>
      </w:r>
      <w:proofErr w:type="spellEnd"/>
      <w:r w:rsidR="00812021">
        <w:rPr>
          <w:rFonts w:ascii="Arial" w:hAnsi="Arial" w:cs="Arial"/>
          <w:bCs/>
        </w:rPr>
        <w:t>, John Wichma</w:t>
      </w:r>
      <w:r w:rsidR="0000323A">
        <w:rPr>
          <w:rFonts w:ascii="Arial" w:hAnsi="Arial" w:cs="Arial"/>
          <w:bCs/>
        </w:rPr>
        <w:t>n</w:t>
      </w:r>
      <w:r w:rsidR="00812021">
        <w:rPr>
          <w:rFonts w:ascii="Arial" w:hAnsi="Arial" w:cs="Arial"/>
          <w:bCs/>
        </w:rPr>
        <w:t>n; Community Opportunities, and Brandon Herscovitch</w:t>
      </w:r>
      <w:r w:rsidR="00C971BB">
        <w:rPr>
          <w:rFonts w:ascii="Arial" w:hAnsi="Arial" w:cs="Arial"/>
          <w:bCs/>
        </w:rPr>
        <w:t>; Greenwood Center.</w:t>
      </w:r>
    </w:p>
    <w:p w14:paraId="213E0AC6" w14:textId="77777777" w:rsidR="00653B34" w:rsidRPr="0032444D" w:rsidRDefault="00653B34" w:rsidP="001460D4">
      <w:pPr>
        <w:spacing w:after="0" w:line="240" w:lineRule="auto"/>
        <w:rPr>
          <w:rFonts w:ascii="Arial" w:hAnsi="Arial" w:cs="Arial"/>
        </w:rPr>
      </w:pPr>
    </w:p>
    <w:p w14:paraId="4BDB4247" w14:textId="77777777" w:rsidR="00C971BB" w:rsidRDefault="001460D4" w:rsidP="001460D4">
      <w:pPr>
        <w:spacing w:after="0" w:line="240" w:lineRule="auto"/>
        <w:rPr>
          <w:rFonts w:ascii="Arial" w:hAnsi="Arial" w:cs="Arial"/>
        </w:rPr>
      </w:pPr>
      <w:r w:rsidRPr="0032444D">
        <w:rPr>
          <w:rFonts w:ascii="Arial" w:hAnsi="Arial" w:cs="Arial"/>
          <w:b/>
        </w:rPr>
        <w:t>CALL TO ORDER:</w:t>
      </w:r>
      <w:r w:rsidRPr="0032444D">
        <w:rPr>
          <w:rFonts w:ascii="Arial" w:hAnsi="Arial" w:cs="Arial"/>
        </w:rPr>
        <w:t xml:space="preserve">  The Board convened at the </w:t>
      </w:r>
      <w:r w:rsidR="00610151" w:rsidRPr="0032444D">
        <w:rPr>
          <w:rFonts w:ascii="Arial" w:hAnsi="Arial" w:cs="Arial"/>
        </w:rPr>
        <w:t>SB40 Community Learning Center</w:t>
      </w:r>
      <w:r w:rsidRPr="0032444D">
        <w:rPr>
          <w:rFonts w:ascii="Arial" w:hAnsi="Arial" w:cs="Arial"/>
        </w:rPr>
        <w:t>, 1107 Country Club Drive, Kirksville, Missouri.</w:t>
      </w:r>
      <w:r w:rsidR="00D12EB2">
        <w:rPr>
          <w:rFonts w:ascii="Arial" w:hAnsi="Arial" w:cs="Arial"/>
        </w:rPr>
        <w:t xml:space="preserve"> </w:t>
      </w:r>
      <w:r w:rsidR="001C2E31">
        <w:rPr>
          <w:rFonts w:ascii="Arial" w:hAnsi="Arial" w:cs="Arial"/>
        </w:rPr>
        <w:t xml:space="preserve">Chairman Don Crosby </w:t>
      </w:r>
      <w:r w:rsidRPr="0032444D">
        <w:rPr>
          <w:rFonts w:ascii="Arial" w:hAnsi="Arial" w:cs="Arial"/>
        </w:rPr>
        <w:t xml:space="preserve">called the meeting to order after determining that a quorum was present and the proper notice of an open meeting was posted in compliance with RSMO 610.020 (Sunshine Law). </w:t>
      </w:r>
    </w:p>
    <w:p w14:paraId="1E1EDC60" w14:textId="77777777" w:rsidR="00C971BB" w:rsidRDefault="00C971BB" w:rsidP="001460D4">
      <w:pPr>
        <w:spacing w:after="0" w:line="240" w:lineRule="auto"/>
        <w:rPr>
          <w:rFonts w:ascii="Arial" w:hAnsi="Arial" w:cs="Arial"/>
        </w:rPr>
      </w:pPr>
    </w:p>
    <w:p w14:paraId="528B345E" w14:textId="77777777" w:rsidR="00C971BB" w:rsidRDefault="00C971BB" w:rsidP="001460D4">
      <w:pPr>
        <w:spacing w:after="0" w:line="240" w:lineRule="auto"/>
        <w:rPr>
          <w:rFonts w:ascii="Arial" w:hAnsi="Arial" w:cs="Arial"/>
        </w:rPr>
      </w:pPr>
      <w:r>
        <w:rPr>
          <w:rFonts w:ascii="Arial" w:hAnsi="Arial" w:cs="Arial"/>
          <w:b/>
          <w:bCs/>
        </w:rPr>
        <w:t xml:space="preserve">INTRODUCTION: </w:t>
      </w:r>
      <w:r>
        <w:rPr>
          <w:rFonts w:ascii="Arial" w:hAnsi="Arial" w:cs="Arial"/>
        </w:rPr>
        <w:t xml:space="preserve">Crystal introduced Dr. Brandon Herscovitch, Director of Greenwood Inter-Professional Center for Autism. Dr. Herscovitch talked about his background and gave an update on the project. </w:t>
      </w:r>
    </w:p>
    <w:p w14:paraId="53A40867" w14:textId="77777777" w:rsidR="00C971BB" w:rsidRDefault="00C971BB" w:rsidP="001460D4">
      <w:pPr>
        <w:spacing w:after="0" w:line="240" w:lineRule="auto"/>
        <w:rPr>
          <w:rFonts w:ascii="Arial" w:hAnsi="Arial" w:cs="Arial"/>
        </w:rPr>
      </w:pPr>
    </w:p>
    <w:p w14:paraId="71CAF33E" w14:textId="5997DE27" w:rsidR="000A099D" w:rsidRPr="00490B06" w:rsidRDefault="00C971BB" w:rsidP="00490B06">
      <w:r>
        <w:rPr>
          <w:rFonts w:ascii="Arial" w:hAnsi="Arial" w:cs="Arial"/>
          <w:b/>
          <w:bCs/>
        </w:rPr>
        <w:t xml:space="preserve">GRANT REQUEST: </w:t>
      </w:r>
      <w:r w:rsidR="00490B06">
        <w:rPr>
          <w:rFonts w:ascii="Arial" w:hAnsi="Arial" w:cs="Arial"/>
        </w:rPr>
        <w:t>Community Opportunities Director, Arthythe Curtis and board member Doug Nichting, presented a grant request in the amount of $140,000 to install a security system, make needed updates to the building, make an increase in gas allowance and for operational expenses. Don Crosby reminded them that the integrated employment report that Community Opportunities agreed to supply by the end of June 2020 was not yet submitted.  Arthythe and Doug said they have not done the report but will get that done and submitted within the next two weeks. Dennis moved to approve $90,000 of the grant request for the safety and security updates. John seconded the motion, which passed with the following vote: Myra Collins-aye, Don Crosby-aye, Julie Lochbaum-aye, John McConnell-aye, Dennis Miller-aye, Jeff Silvernail-aye, Dale Stone-aye, Tyson Treasure-aye, and Debra Wohlers-aye. The remaining $50,000 of the request for operational expenses will be reviewed after Community Opportunities has submitted the requested report. </w:t>
      </w:r>
    </w:p>
    <w:p w14:paraId="6430212C" w14:textId="11E28750" w:rsidR="001460D4" w:rsidRDefault="00C971BB" w:rsidP="001460D4">
      <w:pPr>
        <w:spacing w:after="0" w:line="240" w:lineRule="auto"/>
        <w:rPr>
          <w:rFonts w:ascii="Arial" w:hAnsi="Arial" w:cs="Arial"/>
        </w:rPr>
      </w:pPr>
      <w:r>
        <w:rPr>
          <w:rFonts w:ascii="Arial" w:hAnsi="Arial" w:cs="Arial"/>
        </w:rPr>
        <w:t xml:space="preserve"> </w:t>
      </w:r>
      <w:r w:rsidR="001460D4" w:rsidRPr="0032444D">
        <w:rPr>
          <w:rFonts w:ascii="Arial" w:hAnsi="Arial" w:cs="Arial"/>
        </w:rPr>
        <w:t xml:space="preserve"> </w:t>
      </w:r>
      <w:r w:rsidR="00610151" w:rsidRPr="0032444D">
        <w:rPr>
          <w:rFonts w:ascii="Arial" w:hAnsi="Arial" w:cs="Arial"/>
        </w:rPr>
        <w:t xml:space="preserve">  </w:t>
      </w:r>
    </w:p>
    <w:p w14:paraId="29C6D12C" w14:textId="4CFDC8AE" w:rsidR="00C43506" w:rsidRPr="0032444D" w:rsidRDefault="00E108F2" w:rsidP="00C43506">
      <w:pPr>
        <w:spacing w:after="0" w:line="240" w:lineRule="auto"/>
        <w:rPr>
          <w:rFonts w:ascii="Arial" w:hAnsi="Arial" w:cs="Arial"/>
        </w:rPr>
      </w:pPr>
      <w:r>
        <w:rPr>
          <w:rFonts w:ascii="Arial" w:hAnsi="Arial" w:cs="Arial"/>
          <w:b/>
        </w:rPr>
        <w:t>MI</w:t>
      </w:r>
      <w:r w:rsidR="003E34AD" w:rsidRPr="0032444D">
        <w:rPr>
          <w:rFonts w:ascii="Arial" w:hAnsi="Arial" w:cs="Arial"/>
          <w:b/>
        </w:rPr>
        <w:t>NUTES APPROVED:</w:t>
      </w:r>
      <w:r w:rsidR="0084107B">
        <w:rPr>
          <w:rFonts w:ascii="Arial" w:hAnsi="Arial" w:cs="Arial"/>
        </w:rPr>
        <w:t xml:space="preserve">  </w:t>
      </w:r>
      <w:r w:rsidR="003E34AD" w:rsidRPr="0032444D">
        <w:rPr>
          <w:rFonts w:ascii="Arial" w:hAnsi="Arial" w:cs="Arial"/>
        </w:rPr>
        <w:t>A motion was made by</w:t>
      </w:r>
      <w:r w:rsidR="00D71DDA">
        <w:rPr>
          <w:rFonts w:ascii="Arial" w:hAnsi="Arial" w:cs="Arial"/>
        </w:rPr>
        <w:t xml:space="preserve"> John</w:t>
      </w:r>
      <w:r w:rsidR="003E34AD" w:rsidRPr="0032444D">
        <w:rPr>
          <w:rFonts w:ascii="Arial" w:hAnsi="Arial" w:cs="Arial"/>
        </w:rPr>
        <w:t xml:space="preserve"> to approve the minutes of the </w:t>
      </w:r>
      <w:r w:rsidR="00573F35">
        <w:rPr>
          <w:rFonts w:ascii="Arial" w:hAnsi="Arial" w:cs="Arial"/>
        </w:rPr>
        <w:t xml:space="preserve">May </w:t>
      </w:r>
      <w:r w:rsidR="00E849D7" w:rsidRPr="0032444D">
        <w:rPr>
          <w:rFonts w:ascii="Arial" w:hAnsi="Arial" w:cs="Arial"/>
        </w:rPr>
        <w:t>board</w:t>
      </w:r>
      <w:r w:rsidR="003643CC" w:rsidRPr="0032444D">
        <w:rPr>
          <w:rFonts w:ascii="Arial" w:hAnsi="Arial" w:cs="Arial"/>
        </w:rPr>
        <w:t xml:space="preserve"> </w:t>
      </w:r>
      <w:r w:rsidR="003E34AD" w:rsidRPr="0032444D">
        <w:rPr>
          <w:rFonts w:ascii="Arial" w:hAnsi="Arial" w:cs="Arial"/>
        </w:rPr>
        <w:t>meeting</w:t>
      </w:r>
      <w:r w:rsidR="00DF3886" w:rsidRPr="0032444D">
        <w:rPr>
          <w:rFonts w:ascii="Arial" w:hAnsi="Arial" w:cs="Arial"/>
        </w:rPr>
        <w:t xml:space="preserve">. </w:t>
      </w:r>
      <w:r w:rsidR="009C3EF3">
        <w:rPr>
          <w:rFonts w:ascii="Arial" w:hAnsi="Arial" w:cs="Arial"/>
        </w:rPr>
        <w:t xml:space="preserve"> </w:t>
      </w:r>
      <w:r w:rsidR="00D71DDA">
        <w:rPr>
          <w:rFonts w:ascii="Arial" w:hAnsi="Arial" w:cs="Arial"/>
        </w:rPr>
        <w:t xml:space="preserve">Julie Lochbaum </w:t>
      </w:r>
      <w:r w:rsidR="003E34AD" w:rsidRPr="0032444D">
        <w:rPr>
          <w:rFonts w:ascii="Arial" w:hAnsi="Arial" w:cs="Arial"/>
        </w:rPr>
        <w:t xml:space="preserve">seconded the motion, which was approved by the </w:t>
      </w:r>
      <w:r w:rsidR="002A6C1E" w:rsidRPr="0032444D">
        <w:rPr>
          <w:rFonts w:ascii="Arial" w:hAnsi="Arial" w:cs="Arial"/>
        </w:rPr>
        <w:t>following vote:</w:t>
      </w:r>
      <w:r w:rsidR="00C43506">
        <w:rPr>
          <w:rFonts w:ascii="Arial" w:hAnsi="Arial" w:cs="Arial"/>
        </w:rPr>
        <w:t xml:space="preserve">  </w:t>
      </w:r>
      <w:r w:rsidR="00D71DDA">
        <w:rPr>
          <w:rFonts w:ascii="Arial" w:hAnsi="Arial" w:cs="Arial"/>
        </w:rPr>
        <w:t xml:space="preserve">Myra Collins-aye, </w:t>
      </w:r>
      <w:r w:rsidR="00D71DDA" w:rsidRPr="00A5332F">
        <w:rPr>
          <w:rFonts w:ascii="Arial" w:hAnsi="Arial" w:cs="Arial"/>
        </w:rPr>
        <w:t>Don Crosby</w:t>
      </w:r>
      <w:r w:rsidR="00D71DDA">
        <w:rPr>
          <w:rFonts w:ascii="Arial" w:hAnsi="Arial" w:cs="Arial"/>
        </w:rPr>
        <w:t>-aye</w:t>
      </w:r>
      <w:r w:rsidR="00D71DDA" w:rsidRPr="00A5332F">
        <w:rPr>
          <w:rFonts w:ascii="Arial" w:hAnsi="Arial" w:cs="Arial"/>
        </w:rPr>
        <w:t>,</w:t>
      </w:r>
      <w:r w:rsidR="00D71DDA">
        <w:rPr>
          <w:rFonts w:ascii="Arial" w:hAnsi="Arial" w:cs="Arial"/>
        </w:rPr>
        <w:t xml:space="preserve"> Julie</w:t>
      </w:r>
      <w:r w:rsidR="00D71DDA" w:rsidRPr="0032444D">
        <w:rPr>
          <w:rFonts w:ascii="Arial" w:hAnsi="Arial" w:cs="Arial"/>
        </w:rPr>
        <w:t xml:space="preserve"> Lochbaum</w:t>
      </w:r>
      <w:r w:rsidR="00D71DDA">
        <w:rPr>
          <w:rFonts w:ascii="Arial" w:hAnsi="Arial" w:cs="Arial"/>
        </w:rPr>
        <w:t>-aye</w:t>
      </w:r>
      <w:r w:rsidR="00D71DDA" w:rsidRPr="0032444D">
        <w:rPr>
          <w:rFonts w:ascii="Arial" w:hAnsi="Arial" w:cs="Arial"/>
        </w:rPr>
        <w:t xml:space="preserve">, </w:t>
      </w:r>
      <w:r w:rsidR="00D71DDA">
        <w:rPr>
          <w:rFonts w:ascii="Arial" w:hAnsi="Arial" w:cs="Arial"/>
        </w:rPr>
        <w:t>John McConnell-aye, Dennis Miller-aye, Jeff Silvernail-aye, Dale Stone-aye, Tyson Treasure-aye, and Debra Wohlers-aye</w:t>
      </w:r>
      <w:r w:rsidR="00C43506">
        <w:rPr>
          <w:rFonts w:ascii="Arial" w:hAnsi="Arial" w:cs="Arial"/>
        </w:rPr>
        <w:t>.</w:t>
      </w:r>
    </w:p>
    <w:p w14:paraId="4B53589B" w14:textId="77777777" w:rsidR="009219A0" w:rsidRPr="0032444D" w:rsidRDefault="0084107B" w:rsidP="001460D4">
      <w:pPr>
        <w:spacing w:after="0" w:line="240" w:lineRule="auto"/>
        <w:rPr>
          <w:rFonts w:ascii="Arial" w:hAnsi="Arial" w:cs="Arial"/>
        </w:rPr>
      </w:pPr>
      <w:r>
        <w:rPr>
          <w:rFonts w:ascii="Arial" w:hAnsi="Arial" w:cs="Arial"/>
        </w:rPr>
        <w:t xml:space="preserve"> </w:t>
      </w:r>
    </w:p>
    <w:p w14:paraId="577B010F" w14:textId="3F08A995" w:rsidR="00421C27" w:rsidRDefault="00421C27">
      <w:pPr>
        <w:spacing w:after="0" w:line="240" w:lineRule="auto"/>
        <w:rPr>
          <w:rFonts w:ascii="Arial" w:hAnsi="Arial" w:cs="Arial"/>
        </w:rPr>
      </w:pPr>
      <w:r>
        <w:rPr>
          <w:rFonts w:ascii="Arial" w:hAnsi="Arial" w:cs="Arial"/>
          <w:b/>
        </w:rPr>
        <w:t>FINANCIAL REPORTS</w:t>
      </w:r>
      <w:r w:rsidR="00BF3C46" w:rsidRPr="0032444D">
        <w:rPr>
          <w:rFonts w:ascii="Arial" w:hAnsi="Arial" w:cs="Arial"/>
          <w:b/>
        </w:rPr>
        <w:t xml:space="preserve">:  </w:t>
      </w:r>
      <w:r w:rsidR="001A44A3">
        <w:rPr>
          <w:rFonts w:ascii="Arial" w:hAnsi="Arial" w:cs="Arial"/>
        </w:rPr>
        <w:t>Julie</w:t>
      </w:r>
      <w:r w:rsidR="00A209AE">
        <w:rPr>
          <w:rFonts w:ascii="Arial" w:hAnsi="Arial" w:cs="Arial"/>
        </w:rPr>
        <w:t xml:space="preserve"> Atchley</w:t>
      </w:r>
      <w:r w:rsidR="001A44A3">
        <w:rPr>
          <w:rFonts w:ascii="Arial" w:hAnsi="Arial" w:cs="Arial"/>
        </w:rPr>
        <w:t xml:space="preserve"> </w:t>
      </w:r>
      <w:r w:rsidR="00162152">
        <w:rPr>
          <w:rFonts w:ascii="Arial" w:hAnsi="Arial" w:cs="Arial"/>
        </w:rPr>
        <w:t>presented</w:t>
      </w:r>
      <w:r w:rsidR="00FD08A1">
        <w:rPr>
          <w:rFonts w:ascii="Arial" w:hAnsi="Arial" w:cs="Arial"/>
        </w:rPr>
        <w:t xml:space="preserve"> </w:t>
      </w:r>
      <w:r w:rsidR="00BF3C46" w:rsidRPr="0032444D">
        <w:rPr>
          <w:rFonts w:ascii="Arial" w:hAnsi="Arial" w:cs="Arial"/>
        </w:rPr>
        <w:t xml:space="preserve">the financial statements for </w:t>
      </w:r>
      <w:r w:rsidR="00573F35">
        <w:rPr>
          <w:rFonts w:ascii="Arial" w:hAnsi="Arial" w:cs="Arial"/>
        </w:rPr>
        <w:t>May and June</w:t>
      </w:r>
      <w:r w:rsidR="0023561A" w:rsidRPr="0032444D">
        <w:rPr>
          <w:rFonts w:ascii="Arial" w:hAnsi="Arial" w:cs="Arial"/>
        </w:rPr>
        <w:t>.</w:t>
      </w:r>
      <w:r w:rsidR="00FD08A1">
        <w:rPr>
          <w:rFonts w:ascii="Arial" w:hAnsi="Arial" w:cs="Arial"/>
        </w:rPr>
        <w:t xml:space="preserve"> </w:t>
      </w:r>
    </w:p>
    <w:p w14:paraId="5569718E" w14:textId="49363817" w:rsidR="00A040D5" w:rsidRDefault="00A040D5">
      <w:pPr>
        <w:spacing w:after="0" w:line="240" w:lineRule="auto"/>
        <w:rPr>
          <w:rFonts w:ascii="Arial" w:hAnsi="Arial" w:cs="Arial"/>
        </w:rPr>
      </w:pPr>
    </w:p>
    <w:p w14:paraId="4012AC96" w14:textId="0C6C06D6" w:rsidR="00A040D5" w:rsidRPr="00A040D5" w:rsidRDefault="00A040D5">
      <w:pPr>
        <w:spacing w:after="0" w:line="240" w:lineRule="auto"/>
        <w:rPr>
          <w:rFonts w:ascii="Arial" w:hAnsi="Arial" w:cs="Arial"/>
        </w:rPr>
      </w:pPr>
      <w:r>
        <w:rPr>
          <w:rFonts w:ascii="Arial" w:hAnsi="Arial" w:cs="Arial"/>
          <w:b/>
          <w:bCs/>
        </w:rPr>
        <w:t xml:space="preserve">FUNDING REQUESTS: </w:t>
      </w:r>
      <w:r>
        <w:rPr>
          <w:rFonts w:ascii="Arial" w:hAnsi="Arial" w:cs="Arial"/>
        </w:rPr>
        <w:t xml:space="preserve">Julie Atchley presented a summary of individual funding requests for May and June. John made a motion to approve the report as presented, Debra </w:t>
      </w:r>
      <w:r w:rsidR="00191BD1" w:rsidRPr="00A040D5">
        <w:rPr>
          <w:rFonts w:ascii="Arial" w:hAnsi="Arial" w:cs="Arial"/>
        </w:rPr>
        <w:t>seconded the motion, which passed with the following vote: Myra Collins-aye, Don Crosby-aye, Julie Lochbaum-aye, John McConnell-aye, Dennis Miller-aye, Jeff Silvernail-aye, Dale Stone-aye, Tyson Treasure-aye, and Debra Wohlers-aye.</w:t>
      </w:r>
    </w:p>
    <w:p w14:paraId="5DB63A1D" w14:textId="32E0510A" w:rsidR="00D71DDA" w:rsidRDefault="00D71DDA">
      <w:pPr>
        <w:spacing w:after="0" w:line="240" w:lineRule="auto"/>
        <w:rPr>
          <w:rFonts w:ascii="Arial" w:hAnsi="Arial" w:cs="Arial"/>
        </w:rPr>
      </w:pPr>
    </w:p>
    <w:p w14:paraId="1045CA56" w14:textId="2441CDBA" w:rsidR="00421C27" w:rsidRDefault="00A040D5" w:rsidP="00653B34">
      <w:pPr>
        <w:spacing w:after="0" w:line="240" w:lineRule="auto"/>
        <w:rPr>
          <w:rFonts w:ascii="Arial" w:hAnsi="Arial" w:cs="Arial"/>
        </w:rPr>
      </w:pPr>
      <w:r>
        <w:rPr>
          <w:rFonts w:ascii="Arial" w:hAnsi="Arial" w:cs="Arial"/>
          <w:b/>
          <w:bCs/>
        </w:rPr>
        <w:t xml:space="preserve">BUDGET: </w:t>
      </w:r>
      <w:r w:rsidR="00490B06">
        <w:rPr>
          <w:rFonts w:ascii="Arial" w:hAnsi="Arial" w:cs="Arial"/>
        </w:rPr>
        <w:t xml:space="preserve">Julie Atchley presented the budget reports for FY22 and the proposed budget for FY23. John moved to approve the final revised budget for FY22 and to approve the budget for FY23 including </w:t>
      </w:r>
      <w:r w:rsidR="00490B06">
        <w:rPr>
          <w:rFonts w:ascii="Arial" w:hAnsi="Arial" w:cs="Arial"/>
        </w:rPr>
        <w:lastRenderedPageBreak/>
        <w:t xml:space="preserve">approving expenses </w:t>
      </w:r>
      <w:proofErr w:type="spellStart"/>
      <w:r w:rsidR="00490B06">
        <w:rPr>
          <w:rFonts w:ascii="Arial" w:hAnsi="Arial" w:cs="Arial"/>
        </w:rPr>
        <w:t>totalling</w:t>
      </w:r>
      <w:proofErr w:type="spellEnd"/>
      <w:r w:rsidR="00490B06">
        <w:rPr>
          <w:rFonts w:ascii="Arial" w:hAnsi="Arial" w:cs="Arial"/>
        </w:rPr>
        <w:t xml:space="preserve"> $</w:t>
      </w:r>
      <w:r w:rsidR="00490B06">
        <w:rPr>
          <w:rFonts w:ascii="Arial" w:hAnsi="Arial" w:cs="Arial"/>
          <w:sz w:val="24"/>
          <w:szCs w:val="24"/>
        </w:rPr>
        <w:t>1,996,409</w:t>
      </w:r>
      <w:r w:rsidR="00490B06">
        <w:rPr>
          <w:rFonts w:ascii="Arial" w:hAnsi="Arial" w:cs="Arial"/>
        </w:rPr>
        <w:t>. Dennis seconded the motion, which passed with the following vote: Myra Collins-aye, Don Crosby-aye, Julie Lochbaum-aye, John McConnell-aye, Dennis Miller-aye, Jeff Silvernail-aye, Dale Stone-aye, Tyson Treasure-aye, and Debra Wohlers-aye.</w:t>
      </w:r>
    </w:p>
    <w:p w14:paraId="6070011C" w14:textId="5F4C2B2C" w:rsidR="00421C27" w:rsidRPr="00191BD1" w:rsidRDefault="00421C27" w:rsidP="00653B34">
      <w:pPr>
        <w:spacing w:after="0" w:line="240" w:lineRule="auto"/>
        <w:rPr>
          <w:rFonts w:ascii="Arial" w:hAnsi="Arial" w:cs="Arial"/>
          <w:bCs/>
        </w:rPr>
      </w:pPr>
      <w:r w:rsidRPr="006551BB">
        <w:rPr>
          <w:rFonts w:ascii="Arial" w:hAnsi="Arial" w:cs="Arial"/>
          <w:b/>
        </w:rPr>
        <w:t>EMPLOYEE RELATIONS REPORT:</w:t>
      </w:r>
      <w:r>
        <w:rPr>
          <w:rFonts w:ascii="Arial" w:hAnsi="Arial" w:cs="Arial"/>
          <w:b/>
        </w:rPr>
        <w:t xml:space="preserve"> </w:t>
      </w:r>
      <w:r w:rsidR="00191BD1">
        <w:rPr>
          <w:rFonts w:ascii="Arial" w:hAnsi="Arial" w:cs="Arial"/>
          <w:bCs/>
        </w:rPr>
        <w:t xml:space="preserve">Tiffany presented her report for the previous months. </w:t>
      </w:r>
    </w:p>
    <w:p w14:paraId="43E76E08" w14:textId="77777777" w:rsidR="00421C27" w:rsidRDefault="00421C27" w:rsidP="00653B34">
      <w:pPr>
        <w:spacing w:after="0" w:line="240" w:lineRule="auto"/>
        <w:rPr>
          <w:rFonts w:ascii="Arial" w:hAnsi="Arial" w:cs="Arial"/>
          <w:b/>
        </w:rPr>
      </w:pPr>
    </w:p>
    <w:p w14:paraId="118AFB8F" w14:textId="514BAD78" w:rsidR="00191BD1" w:rsidRPr="00191BD1" w:rsidRDefault="00191BD1" w:rsidP="00653B34">
      <w:pPr>
        <w:spacing w:after="0" w:line="240" w:lineRule="auto"/>
        <w:rPr>
          <w:rFonts w:ascii="Arial" w:hAnsi="Arial" w:cs="Arial"/>
          <w:bCs/>
        </w:rPr>
      </w:pPr>
      <w:r>
        <w:rPr>
          <w:rFonts w:ascii="Arial" w:hAnsi="Arial" w:cs="Arial"/>
          <w:b/>
        </w:rPr>
        <w:t xml:space="preserve">PERSONNEL COMMITTEE REPORT: </w:t>
      </w:r>
      <w:r>
        <w:rPr>
          <w:rFonts w:ascii="Arial" w:hAnsi="Arial" w:cs="Arial"/>
          <w:bCs/>
        </w:rPr>
        <w:t xml:space="preserve">Jeff presented a summary of the yearly evaluation of the Executive Director. He reports that the evaluation went well and the committee acknowledged Crystal’s outstanding performance. </w:t>
      </w:r>
    </w:p>
    <w:p w14:paraId="307AC461" w14:textId="77777777" w:rsidR="00191BD1" w:rsidRDefault="00191BD1" w:rsidP="00653B34">
      <w:pPr>
        <w:spacing w:after="0" w:line="240" w:lineRule="auto"/>
        <w:rPr>
          <w:rFonts w:ascii="Arial" w:hAnsi="Arial" w:cs="Arial"/>
          <w:b/>
        </w:rPr>
      </w:pPr>
    </w:p>
    <w:p w14:paraId="20750119" w14:textId="0D64B3A4" w:rsidR="00421C27" w:rsidRPr="00191BD1" w:rsidRDefault="00191BD1" w:rsidP="00653B34">
      <w:pPr>
        <w:spacing w:after="0" w:line="240" w:lineRule="auto"/>
        <w:rPr>
          <w:rFonts w:ascii="Arial" w:hAnsi="Arial" w:cs="Arial"/>
          <w:bCs/>
        </w:rPr>
      </w:pPr>
      <w:r>
        <w:rPr>
          <w:rFonts w:ascii="Arial" w:hAnsi="Arial" w:cs="Arial"/>
          <w:b/>
        </w:rPr>
        <w:t>TCM UPDATE</w:t>
      </w:r>
      <w:r w:rsidR="00421C27">
        <w:rPr>
          <w:rFonts w:ascii="Arial" w:hAnsi="Arial" w:cs="Arial"/>
          <w:b/>
        </w:rPr>
        <w:t>:</w:t>
      </w:r>
      <w:r>
        <w:rPr>
          <w:rFonts w:ascii="Arial" w:hAnsi="Arial" w:cs="Arial"/>
          <w:b/>
        </w:rPr>
        <w:t xml:space="preserve"> </w:t>
      </w:r>
      <w:r>
        <w:rPr>
          <w:rFonts w:ascii="Arial" w:hAnsi="Arial" w:cs="Arial"/>
          <w:bCs/>
        </w:rPr>
        <w:t xml:space="preserve">Sean gave an update on TCM programming. The Service Coordinators are thriving despite staff shortages. </w:t>
      </w:r>
    </w:p>
    <w:p w14:paraId="43B7EDE7" w14:textId="77777777" w:rsidR="00421C27" w:rsidRDefault="00421C27" w:rsidP="00653B34">
      <w:pPr>
        <w:spacing w:after="0" w:line="240" w:lineRule="auto"/>
        <w:rPr>
          <w:rFonts w:ascii="Arial" w:hAnsi="Arial" w:cs="Arial"/>
          <w:b/>
        </w:rPr>
      </w:pPr>
    </w:p>
    <w:p w14:paraId="022E9E40" w14:textId="684B1653" w:rsidR="00421C27" w:rsidRPr="00191BD1" w:rsidRDefault="00421C27" w:rsidP="00653B34">
      <w:pPr>
        <w:spacing w:after="0" w:line="240" w:lineRule="auto"/>
        <w:rPr>
          <w:rFonts w:ascii="Arial" w:hAnsi="Arial" w:cs="Arial"/>
          <w:bCs/>
        </w:rPr>
      </w:pPr>
      <w:r>
        <w:rPr>
          <w:rFonts w:ascii="Arial" w:hAnsi="Arial" w:cs="Arial"/>
          <w:b/>
        </w:rPr>
        <w:t>COMMUNITY LEARNING CENTER REPORT:</w:t>
      </w:r>
      <w:r w:rsidR="00191BD1">
        <w:rPr>
          <w:rFonts w:ascii="Arial" w:hAnsi="Arial" w:cs="Arial"/>
          <w:b/>
        </w:rPr>
        <w:t xml:space="preserve"> </w:t>
      </w:r>
      <w:r w:rsidR="00191BD1">
        <w:rPr>
          <w:rFonts w:ascii="Arial" w:hAnsi="Arial" w:cs="Arial"/>
          <w:bCs/>
        </w:rPr>
        <w:t xml:space="preserve">Melissa Cline presented her report for the previous months. Attendance to the CLC programs continues to increase. </w:t>
      </w:r>
    </w:p>
    <w:p w14:paraId="51799CDE" w14:textId="77777777" w:rsidR="005F72CE" w:rsidRPr="004014A9" w:rsidRDefault="005F72CE" w:rsidP="003606E2">
      <w:pPr>
        <w:spacing w:after="0" w:line="240" w:lineRule="auto"/>
        <w:rPr>
          <w:rFonts w:ascii="Arial" w:hAnsi="Arial" w:cs="Arial"/>
        </w:rPr>
      </w:pPr>
    </w:p>
    <w:p w14:paraId="4183E384" w14:textId="77777777" w:rsidR="00916BDE" w:rsidRDefault="00D36275" w:rsidP="00E87509">
      <w:pPr>
        <w:spacing w:after="0" w:line="240" w:lineRule="auto"/>
        <w:rPr>
          <w:rFonts w:ascii="Arial" w:hAnsi="Arial" w:cs="Arial"/>
        </w:rPr>
      </w:pPr>
      <w:r w:rsidRPr="0032444D">
        <w:rPr>
          <w:rFonts w:ascii="Arial" w:hAnsi="Arial" w:cs="Arial"/>
          <w:b/>
        </w:rPr>
        <w:t xml:space="preserve">EXECUTIVE DIRECTOR’S REPORT: </w:t>
      </w:r>
      <w:r w:rsidRPr="0032444D">
        <w:rPr>
          <w:rFonts w:ascii="Arial" w:hAnsi="Arial" w:cs="Arial"/>
        </w:rPr>
        <w:t xml:space="preserve"> </w:t>
      </w:r>
      <w:r w:rsidR="00421C27">
        <w:rPr>
          <w:rFonts w:ascii="Arial" w:hAnsi="Arial" w:cs="Arial"/>
        </w:rPr>
        <w:t xml:space="preserve">Crystal </w:t>
      </w:r>
      <w:r w:rsidR="00EA0DE6">
        <w:rPr>
          <w:rFonts w:ascii="Arial" w:hAnsi="Arial" w:cs="Arial"/>
        </w:rPr>
        <w:t>presented her</w:t>
      </w:r>
      <w:r w:rsidR="00A1347A" w:rsidRPr="0032444D">
        <w:rPr>
          <w:rFonts w:ascii="Arial" w:hAnsi="Arial" w:cs="Arial"/>
        </w:rPr>
        <w:t xml:space="preserve"> report</w:t>
      </w:r>
      <w:r w:rsidR="00E17D44">
        <w:rPr>
          <w:rFonts w:ascii="Arial" w:hAnsi="Arial" w:cs="Arial"/>
        </w:rPr>
        <w:t>s</w:t>
      </w:r>
      <w:r w:rsidR="00A1347A" w:rsidRPr="0032444D">
        <w:rPr>
          <w:rFonts w:ascii="Arial" w:hAnsi="Arial" w:cs="Arial"/>
        </w:rPr>
        <w:t xml:space="preserve"> for the </w:t>
      </w:r>
      <w:r w:rsidR="00FB19B9" w:rsidRPr="0032444D">
        <w:rPr>
          <w:rFonts w:ascii="Arial" w:hAnsi="Arial" w:cs="Arial"/>
        </w:rPr>
        <w:t>previous</w:t>
      </w:r>
      <w:r w:rsidR="00A1347A" w:rsidRPr="0032444D">
        <w:rPr>
          <w:rFonts w:ascii="Arial" w:hAnsi="Arial" w:cs="Arial"/>
        </w:rPr>
        <w:t xml:space="preserve"> </w:t>
      </w:r>
      <w:r w:rsidR="004B5D0A">
        <w:rPr>
          <w:rFonts w:ascii="Arial" w:hAnsi="Arial" w:cs="Arial"/>
        </w:rPr>
        <w:t>month</w:t>
      </w:r>
      <w:r w:rsidR="00EA0DE6">
        <w:rPr>
          <w:rFonts w:ascii="Arial" w:hAnsi="Arial" w:cs="Arial"/>
        </w:rPr>
        <w:t>.</w:t>
      </w:r>
      <w:r w:rsidR="00E17D44">
        <w:rPr>
          <w:rFonts w:ascii="Arial" w:hAnsi="Arial" w:cs="Arial"/>
        </w:rPr>
        <w:t xml:space="preserve"> </w:t>
      </w:r>
    </w:p>
    <w:p w14:paraId="7BBC1AE3" w14:textId="77777777" w:rsidR="00653B34" w:rsidRDefault="00653B34" w:rsidP="00331B77">
      <w:pPr>
        <w:spacing w:after="0" w:line="240" w:lineRule="auto"/>
        <w:rPr>
          <w:rFonts w:ascii="Arial" w:hAnsi="Arial" w:cs="Arial"/>
          <w:b/>
        </w:rPr>
      </w:pPr>
    </w:p>
    <w:p w14:paraId="7A6071CB" w14:textId="197E1E21" w:rsidR="00331B77" w:rsidRDefault="00254317" w:rsidP="00331B77">
      <w:pPr>
        <w:spacing w:after="0" w:line="240" w:lineRule="auto"/>
        <w:rPr>
          <w:rFonts w:ascii="Arial" w:hAnsi="Arial" w:cs="Arial"/>
        </w:rPr>
      </w:pPr>
      <w:r w:rsidRPr="0032444D">
        <w:rPr>
          <w:rFonts w:ascii="Arial" w:hAnsi="Arial" w:cs="Arial"/>
          <w:b/>
        </w:rPr>
        <w:t>OTHER BUSINESS/ANNOUNCEMENTS</w:t>
      </w:r>
      <w:r>
        <w:rPr>
          <w:rFonts w:ascii="Arial" w:hAnsi="Arial" w:cs="Arial"/>
          <w:b/>
        </w:rPr>
        <w:t>:</w:t>
      </w:r>
      <w:r w:rsidR="00331B77">
        <w:rPr>
          <w:rFonts w:ascii="Arial" w:hAnsi="Arial" w:cs="Arial"/>
        </w:rPr>
        <w:t xml:space="preserve">  </w:t>
      </w:r>
      <w:r w:rsidR="00191BD1">
        <w:rPr>
          <w:rFonts w:ascii="Arial" w:hAnsi="Arial" w:cs="Arial"/>
        </w:rPr>
        <w:t>The annual board retreat has been scheduled for Saturday, November 12</w:t>
      </w:r>
      <w:r w:rsidR="00191BD1" w:rsidRPr="00191BD1">
        <w:rPr>
          <w:rFonts w:ascii="Arial" w:hAnsi="Arial" w:cs="Arial"/>
          <w:vertAlign w:val="superscript"/>
        </w:rPr>
        <w:t>th</w:t>
      </w:r>
      <w:r w:rsidR="00191BD1">
        <w:rPr>
          <w:rFonts w:ascii="Arial" w:hAnsi="Arial" w:cs="Arial"/>
        </w:rPr>
        <w:t xml:space="preserve">. </w:t>
      </w:r>
    </w:p>
    <w:p w14:paraId="1656895E" w14:textId="10E0A987" w:rsidR="00191BD1" w:rsidRDefault="00191BD1" w:rsidP="00331B77">
      <w:pPr>
        <w:spacing w:after="0" w:line="240" w:lineRule="auto"/>
        <w:rPr>
          <w:rFonts w:ascii="Arial" w:hAnsi="Arial" w:cs="Arial"/>
        </w:rPr>
      </w:pPr>
    </w:p>
    <w:p w14:paraId="15D4535F" w14:textId="252FE238" w:rsidR="00191BD1" w:rsidRDefault="00191BD1" w:rsidP="00331B77">
      <w:pPr>
        <w:spacing w:after="0" w:line="240" w:lineRule="auto"/>
        <w:rPr>
          <w:rFonts w:ascii="Arial" w:hAnsi="Arial" w:cs="Arial"/>
        </w:rPr>
      </w:pPr>
      <w:r>
        <w:rPr>
          <w:rFonts w:ascii="Arial" w:hAnsi="Arial" w:cs="Arial"/>
        </w:rPr>
        <w:t>Julie Lochbaum gave an update on the Greenwood Center project.</w:t>
      </w:r>
    </w:p>
    <w:p w14:paraId="390646A6" w14:textId="40D13302" w:rsidR="00191BD1" w:rsidRDefault="00191BD1" w:rsidP="00331B77">
      <w:pPr>
        <w:spacing w:after="0" w:line="240" w:lineRule="auto"/>
        <w:rPr>
          <w:rFonts w:ascii="Arial" w:hAnsi="Arial" w:cs="Arial"/>
        </w:rPr>
      </w:pPr>
    </w:p>
    <w:p w14:paraId="459964B7" w14:textId="28B98DF5" w:rsidR="00191BD1" w:rsidRPr="0032444D" w:rsidRDefault="00191BD1" w:rsidP="00331B77">
      <w:pPr>
        <w:spacing w:after="0" w:line="240" w:lineRule="auto"/>
        <w:rPr>
          <w:rFonts w:ascii="Arial" w:hAnsi="Arial" w:cs="Arial"/>
        </w:rPr>
      </w:pPr>
      <w:r>
        <w:rPr>
          <w:rFonts w:ascii="Arial" w:hAnsi="Arial" w:cs="Arial"/>
        </w:rPr>
        <w:t>Dale gave an update on the Missouri State Autism Board.</w:t>
      </w:r>
    </w:p>
    <w:p w14:paraId="71C0BD8E" w14:textId="77777777" w:rsidR="00191BD1" w:rsidRDefault="00191BD1" w:rsidP="00916BDE">
      <w:pPr>
        <w:spacing w:after="0" w:line="240" w:lineRule="auto"/>
        <w:rPr>
          <w:rFonts w:ascii="Arial" w:hAnsi="Arial" w:cs="Arial"/>
        </w:rPr>
      </w:pPr>
    </w:p>
    <w:p w14:paraId="03E7D510" w14:textId="77777777" w:rsidR="00916BDE" w:rsidRDefault="00916BDE" w:rsidP="00916BDE">
      <w:pPr>
        <w:spacing w:after="0" w:line="240" w:lineRule="auto"/>
        <w:rPr>
          <w:rFonts w:ascii="Arial" w:hAnsi="Arial" w:cs="Arial"/>
        </w:rPr>
      </w:pPr>
    </w:p>
    <w:p w14:paraId="6FE57B69" w14:textId="366BE658" w:rsidR="00A666CD" w:rsidRPr="0032444D" w:rsidRDefault="00A666CD" w:rsidP="00A666CD">
      <w:pPr>
        <w:spacing w:after="0" w:line="240" w:lineRule="auto"/>
        <w:rPr>
          <w:rFonts w:ascii="Arial" w:hAnsi="Arial" w:cs="Arial"/>
        </w:rPr>
      </w:pPr>
      <w:r w:rsidRPr="0032444D">
        <w:rPr>
          <w:rFonts w:ascii="Arial" w:hAnsi="Arial" w:cs="Arial"/>
          <w:b/>
        </w:rPr>
        <w:t>NEXT MEETING:</w:t>
      </w:r>
      <w:r w:rsidRPr="0032444D">
        <w:rPr>
          <w:rFonts w:ascii="Arial" w:hAnsi="Arial" w:cs="Arial"/>
        </w:rPr>
        <w:t xml:space="preserve"> </w:t>
      </w:r>
      <w:r w:rsidR="003532D7" w:rsidRPr="0032444D">
        <w:rPr>
          <w:rFonts w:ascii="Arial" w:hAnsi="Arial" w:cs="Arial"/>
        </w:rPr>
        <w:t xml:space="preserve">The </w:t>
      </w:r>
      <w:r w:rsidRPr="0032444D">
        <w:rPr>
          <w:rFonts w:ascii="Arial" w:hAnsi="Arial" w:cs="Arial"/>
        </w:rPr>
        <w:t>next</w:t>
      </w:r>
      <w:r w:rsidR="008238FC">
        <w:rPr>
          <w:rFonts w:ascii="Arial" w:hAnsi="Arial" w:cs="Arial"/>
        </w:rPr>
        <w:t xml:space="preserve"> regular</w:t>
      </w:r>
      <w:r w:rsidRPr="0032444D">
        <w:rPr>
          <w:rFonts w:ascii="Arial" w:hAnsi="Arial" w:cs="Arial"/>
        </w:rPr>
        <w:t xml:space="preserve"> board meeting </w:t>
      </w:r>
      <w:r w:rsidR="00DA74C3">
        <w:rPr>
          <w:rFonts w:ascii="Arial" w:hAnsi="Arial" w:cs="Arial"/>
        </w:rPr>
        <w:t xml:space="preserve">will be held </w:t>
      </w:r>
      <w:r w:rsidRPr="0032444D">
        <w:rPr>
          <w:rFonts w:ascii="Arial" w:hAnsi="Arial" w:cs="Arial"/>
        </w:rPr>
        <w:t xml:space="preserve">Tuesday, </w:t>
      </w:r>
      <w:r w:rsidR="00191BD1">
        <w:rPr>
          <w:rFonts w:ascii="Arial" w:hAnsi="Arial" w:cs="Arial"/>
        </w:rPr>
        <w:t>August 23</w:t>
      </w:r>
      <w:r w:rsidR="002D5A2E">
        <w:rPr>
          <w:rFonts w:ascii="Arial" w:hAnsi="Arial" w:cs="Arial"/>
        </w:rPr>
        <w:t>,</w:t>
      </w:r>
      <w:r w:rsidR="003A3DAB">
        <w:rPr>
          <w:rFonts w:ascii="Arial" w:hAnsi="Arial" w:cs="Arial"/>
        </w:rPr>
        <w:t xml:space="preserve"> 202</w:t>
      </w:r>
      <w:r w:rsidR="00C54A05">
        <w:rPr>
          <w:rFonts w:ascii="Arial" w:hAnsi="Arial" w:cs="Arial"/>
        </w:rPr>
        <w:t>2</w:t>
      </w:r>
      <w:r w:rsidRPr="0032444D">
        <w:rPr>
          <w:rFonts w:ascii="Arial" w:hAnsi="Arial" w:cs="Arial"/>
        </w:rPr>
        <w:t xml:space="preserve"> at 6 p.m.</w:t>
      </w:r>
      <w:r w:rsidR="002D5A2E">
        <w:rPr>
          <w:rFonts w:ascii="Arial" w:hAnsi="Arial" w:cs="Arial"/>
        </w:rPr>
        <w:t xml:space="preserve"> </w:t>
      </w:r>
      <w:r w:rsidR="00E45E48" w:rsidRPr="0032444D">
        <w:rPr>
          <w:rFonts w:ascii="Arial" w:hAnsi="Arial" w:cs="Arial"/>
        </w:rPr>
        <w:t>Meeting adjourned</w:t>
      </w:r>
      <w:r w:rsidR="008238FC">
        <w:rPr>
          <w:rFonts w:ascii="Arial" w:hAnsi="Arial" w:cs="Arial"/>
        </w:rPr>
        <w:t xml:space="preserve"> at </w:t>
      </w:r>
      <w:r w:rsidR="00191BD1">
        <w:rPr>
          <w:rFonts w:ascii="Arial" w:hAnsi="Arial" w:cs="Arial"/>
        </w:rPr>
        <w:t xml:space="preserve">8:07 </w:t>
      </w:r>
      <w:r w:rsidR="002D5A2E">
        <w:rPr>
          <w:rFonts w:ascii="Arial" w:hAnsi="Arial" w:cs="Arial"/>
        </w:rPr>
        <w:t>p.m</w:t>
      </w:r>
      <w:r w:rsidR="002C1DE3" w:rsidRPr="0032444D">
        <w:rPr>
          <w:rFonts w:ascii="Arial" w:hAnsi="Arial" w:cs="Arial"/>
        </w:rPr>
        <w:t>.</w:t>
      </w:r>
      <w:r w:rsidR="00E45E48" w:rsidRPr="0032444D">
        <w:rPr>
          <w:rFonts w:ascii="Arial" w:hAnsi="Arial" w:cs="Arial"/>
        </w:rPr>
        <w:t xml:space="preserve">  </w:t>
      </w:r>
    </w:p>
    <w:p w14:paraId="51BC589D" w14:textId="77777777" w:rsidR="00A666CD" w:rsidRPr="0032444D" w:rsidRDefault="00A666CD" w:rsidP="00A666CD">
      <w:pPr>
        <w:spacing w:after="0" w:line="240" w:lineRule="auto"/>
        <w:rPr>
          <w:rFonts w:ascii="Arial" w:hAnsi="Arial" w:cs="Arial"/>
        </w:rPr>
      </w:pPr>
    </w:p>
    <w:p w14:paraId="41A06769" w14:textId="77777777" w:rsidR="00A666CD" w:rsidRPr="0032444D" w:rsidRDefault="00A666CD" w:rsidP="00A666CD">
      <w:pPr>
        <w:spacing w:after="0" w:line="240" w:lineRule="auto"/>
        <w:rPr>
          <w:rFonts w:ascii="Arial" w:hAnsi="Arial" w:cs="Arial"/>
        </w:rPr>
      </w:pPr>
      <w:r w:rsidRPr="0032444D">
        <w:rPr>
          <w:rFonts w:ascii="Arial" w:hAnsi="Arial" w:cs="Arial"/>
        </w:rPr>
        <w:t>Respectfully submitted by:</w:t>
      </w:r>
    </w:p>
    <w:p w14:paraId="41AC01F5" w14:textId="77777777" w:rsidR="00A666CD" w:rsidRPr="0032444D" w:rsidRDefault="00A666CD" w:rsidP="00A666CD">
      <w:pPr>
        <w:spacing w:after="0" w:line="240" w:lineRule="auto"/>
        <w:rPr>
          <w:rFonts w:ascii="Arial" w:hAnsi="Arial" w:cs="Arial"/>
        </w:rPr>
      </w:pPr>
    </w:p>
    <w:p w14:paraId="7ED3F389" w14:textId="77777777" w:rsidR="00905C29" w:rsidRPr="0032444D" w:rsidRDefault="00905C29" w:rsidP="00A666CD">
      <w:pPr>
        <w:spacing w:after="0" w:line="240" w:lineRule="auto"/>
        <w:rPr>
          <w:rFonts w:ascii="Arial" w:hAnsi="Arial" w:cs="Arial"/>
        </w:rPr>
      </w:pPr>
    </w:p>
    <w:p w14:paraId="2432BF50" w14:textId="77777777" w:rsidR="00A666CD" w:rsidRPr="0032444D" w:rsidRDefault="00A666CD" w:rsidP="00A666CD">
      <w:pPr>
        <w:spacing w:after="0" w:line="240" w:lineRule="auto"/>
        <w:rPr>
          <w:rFonts w:ascii="Arial" w:hAnsi="Arial" w:cs="Arial"/>
        </w:rPr>
      </w:pPr>
      <w:r w:rsidRPr="0032444D">
        <w:rPr>
          <w:rFonts w:ascii="Arial" w:hAnsi="Arial" w:cs="Arial"/>
        </w:rPr>
        <w:t>________________</w:t>
      </w:r>
      <w:r w:rsidR="009411D1" w:rsidRPr="0032444D">
        <w:rPr>
          <w:rFonts w:ascii="Arial" w:hAnsi="Arial" w:cs="Arial"/>
        </w:rPr>
        <w:t>___</w:t>
      </w:r>
      <w:r w:rsidRPr="0032444D">
        <w:rPr>
          <w:rFonts w:ascii="Arial" w:hAnsi="Arial" w:cs="Arial"/>
        </w:rPr>
        <w:t>_______________</w:t>
      </w:r>
    </w:p>
    <w:p w14:paraId="49E2334F" w14:textId="77777777" w:rsidR="00A666CD" w:rsidRPr="0032444D" w:rsidRDefault="003532D7" w:rsidP="00A666CD">
      <w:pPr>
        <w:spacing w:after="0" w:line="240" w:lineRule="auto"/>
        <w:rPr>
          <w:rFonts w:ascii="Arial" w:hAnsi="Arial" w:cs="Arial"/>
        </w:rPr>
      </w:pPr>
      <w:r w:rsidRPr="0032444D">
        <w:rPr>
          <w:rFonts w:ascii="Arial" w:hAnsi="Arial" w:cs="Arial"/>
        </w:rPr>
        <w:t>Tiffany Busch, Administrative/HR Manager</w:t>
      </w:r>
    </w:p>
    <w:p w14:paraId="05D72FF9" w14:textId="77777777" w:rsidR="00A666CD" w:rsidRPr="0032444D" w:rsidRDefault="00A666CD" w:rsidP="00A666CD">
      <w:pPr>
        <w:spacing w:after="0" w:line="240" w:lineRule="auto"/>
        <w:rPr>
          <w:rFonts w:ascii="Arial" w:hAnsi="Arial" w:cs="Arial"/>
        </w:rPr>
      </w:pPr>
    </w:p>
    <w:p w14:paraId="2B5827DE" w14:textId="77777777" w:rsidR="00AA525F" w:rsidRPr="0032444D" w:rsidRDefault="00AA525F" w:rsidP="00A666CD">
      <w:pPr>
        <w:spacing w:after="0" w:line="240" w:lineRule="auto"/>
        <w:rPr>
          <w:rFonts w:ascii="Arial" w:hAnsi="Arial" w:cs="Arial"/>
        </w:rPr>
      </w:pPr>
    </w:p>
    <w:p w14:paraId="6FFE4344" w14:textId="7107208D" w:rsidR="00A666CD" w:rsidRPr="0032444D" w:rsidRDefault="00A666CD" w:rsidP="00A666CD">
      <w:pPr>
        <w:spacing w:after="0" w:line="240" w:lineRule="auto"/>
        <w:rPr>
          <w:rFonts w:ascii="Arial" w:hAnsi="Arial" w:cs="Arial"/>
        </w:rPr>
      </w:pPr>
      <w:r w:rsidRPr="0032444D">
        <w:rPr>
          <w:rFonts w:ascii="Arial" w:hAnsi="Arial" w:cs="Arial"/>
        </w:rPr>
        <w:t>The foregoing minutes were approved by the SB40 Board on</w:t>
      </w:r>
      <w:r w:rsidR="00F93C4F">
        <w:rPr>
          <w:rFonts w:ascii="Arial" w:hAnsi="Arial" w:cs="Arial"/>
        </w:rPr>
        <w:t xml:space="preserve"> </w:t>
      </w:r>
      <w:r w:rsidR="00AA1107">
        <w:rPr>
          <w:rFonts w:ascii="Arial" w:hAnsi="Arial" w:cs="Arial"/>
        </w:rPr>
        <w:t>August 23, 2022</w:t>
      </w:r>
      <w:r w:rsidRPr="0032444D">
        <w:rPr>
          <w:rFonts w:ascii="Arial" w:hAnsi="Arial" w:cs="Arial"/>
        </w:rPr>
        <w:t>.</w:t>
      </w:r>
    </w:p>
    <w:p w14:paraId="08677CD2" w14:textId="77777777" w:rsidR="00A666CD" w:rsidRPr="0032444D" w:rsidRDefault="00A666CD" w:rsidP="00A666CD">
      <w:pPr>
        <w:spacing w:after="0" w:line="240" w:lineRule="auto"/>
        <w:rPr>
          <w:rFonts w:ascii="Arial" w:hAnsi="Arial" w:cs="Arial"/>
        </w:rPr>
      </w:pPr>
    </w:p>
    <w:p w14:paraId="052C342C" w14:textId="77777777" w:rsidR="00A666CD" w:rsidRPr="0032444D" w:rsidRDefault="00A666CD" w:rsidP="00A666CD">
      <w:pPr>
        <w:spacing w:after="0" w:line="240" w:lineRule="auto"/>
        <w:rPr>
          <w:rFonts w:ascii="Arial" w:hAnsi="Arial" w:cs="Arial"/>
        </w:rPr>
      </w:pPr>
    </w:p>
    <w:p w14:paraId="0BDA3216" w14:textId="77777777" w:rsidR="00A666CD" w:rsidRPr="0032444D" w:rsidRDefault="00A666CD" w:rsidP="00A666CD">
      <w:pPr>
        <w:spacing w:after="0" w:line="240" w:lineRule="auto"/>
        <w:rPr>
          <w:rFonts w:ascii="Arial" w:hAnsi="Arial" w:cs="Arial"/>
        </w:rPr>
      </w:pPr>
      <w:r w:rsidRPr="0032444D">
        <w:rPr>
          <w:rFonts w:ascii="Arial" w:hAnsi="Arial" w:cs="Arial"/>
        </w:rPr>
        <w:t>____________________</w:t>
      </w:r>
      <w:r w:rsidR="009411D1" w:rsidRPr="0032444D">
        <w:rPr>
          <w:rFonts w:ascii="Arial" w:hAnsi="Arial" w:cs="Arial"/>
        </w:rPr>
        <w:t>___</w:t>
      </w:r>
      <w:r w:rsidRPr="0032444D">
        <w:rPr>
          <w:rFonts w:ascii="Arial" w:hAnsi="Arial" w:cs="Arial"/>
        </w:rPr>
        <w:t>___________</w:t>
      </w:r>
    </w:p>
    <w:p w14:paraId="4CC02F03" w14:textId="77777777" w:rsidR="00E45E48" w:rsidRPr="0032444D" w:rsidRDefault="00A666CD" w:rsidP="00D4419F">
      <w:pPr>
        <w:spacing w:after="0" w:line="240" w:lineRule="auto"/>
        <w:rPr>
          <w:rFonts w:ascii="Arial" w:hAnsi="Arial" w:cs="Arial"/>
        </w:rPr>
      </w:pPr>
      <w:r w:rsidRPr="0032444D">
        <w:rPr>
          <w:rFonts w:ascii="Arial" w:hAnsi="Arial" w:cs="Arial"/>
        </w:rPr>
        <w:t>Don Crosby, Board Chairman</w:t>
      </w:r>
    </w:p>
    <w:sectPr w:rsidR="00E45E48" w:rsidRPr="0032444D" w:rsidSect="00DE1607">
      <w:pgSz w:w="12240" w:h="15840"/>
      <w:pgMar w:top="1008"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5381F"/>
    <w:multiLevelType w:val="hybridMultilevel"/>
    <w:tmpl w:val="866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5036BAD-3690-43E2-989A-9351DD7C363B}"/>
    <w:docVar w:name="dgnword-eventsink" w:val="80670424"/>
  </w:docVars>
  <w:rsids>
    <w:rsidRoot w:val="001460D4"/>
    <w:rsid w:val="0000323A"/>
    <w:rsid w:val="00004F9D"/>
    <w:rsid w:val="000138B3"/>
    <w:rsid w:val="00043C8E"/>
    <w:rsid w:val="00044A9F"/>
    <w:rsid w:val="000614C9"/>
    <w:rsid w:val="00067C68"/>
    <w:rsid w:val="00072B30"/>
    <w:rsid w:val="000763AA"/>
    <w:rsid w:val="000966C9"/>
    <w:rsid w:val="000A099D"/>
    <w:rsid w:val="000B3169"/>
    <w:rsid w:val="000B419A"/>
    <w:rsid w:val="000B6F64"/>
    <w:rsid w:val="000D004B"/>
    <w:rsid w:val="000E77DF"/>
    <w:rsid w:val="0010613A"/>
    <w:rsid w:val="001061B2"/>
    <w:rsid w:val="00143098"/>
    <w:rsid w:val="001460D4"/>
    <w:rsid w:val="0015003D"/>
    <w:rsid w:val="001509D5"/>
    <w:rsid w:val="00150B78"/>
    <w:rsid w:val="00162152"/>
    <w:rsid w:val="00166E52"/>
    <w:rsid w:val="001736D3"/>
    <w:rsid w:val="001743A3"/>
    <w:rsid w:val="00174A37"/>
    <w:rsid w:val="001804FD"/>
    <w:rsid w:val="00183524"/>
    <w:rsid w:val="00185B46"/>
    <w:rsid w:val="00186D98"/>
    <w:rsid w:val="00191AA8"/>
    <w:rsid w:val="00191BD1"/>
    <w:rsid w:val="0019765C"/>
    <w:rsid w:val="001A44A3"/>
    <w:rsid w:val="001B0382"/>
    <w:rsid w:val="001B1951"/>
    <w:rsid w:val="001B6324"/>
    <w:rsid w:val="001C2E31"/>
    <w:rsid w:val="001F0DDD"/>
    <w:rsid w:val="00212D57"/>
    <w:rsid w:val="00215E9D"/>
    <w:rsid w:val="002250D4"/>
    <w:rsid w:val="002311DC"/>
    <w:rsid w:val="0023561A"/>
    <w:rsid w:val="0023573A"/>
    <w:rsid w:val="002409B7"/>
    <w:rsid w:val="0024589C"/>
    <w:rsid w:val="0024793F"/>
    <w:rsid w:val="00254317"/>
    <w:rsid w:val="00264B4D"/>
    <w:rsid w:val="002703E7"/>
    <w:rsid w:val="0028686E"/>
    <w:rsid w:val="002A6C1E"/>
    <w:rsid w:val="002A79C6"/>
    <w:rsid w:val="002B3F54"/>
    <w:rsid w:val="002C1DE3"/>
    <w:rsid w:val="002C24E5"/>
    <w:rsid w:val="002D5A2E"/>
    <w:rsid w:val="002E1644"/>
    <w:rsid w:val="002E6FE9"/>
    <w:rsid w:val="003019E0"/>
    <w:rsid w:val="00322FAA"/>
    <w:rsid w:val="0032444D"/>
    <w:rsid w:val="00331B77"/>
    <w:rsid w:val="00332ADB"/>
    <w:rsid w:val="00333FAC"/>
    <w:rsid w:val="00334D21"/>
    <w:rsid w:val="00335081"/>
    <w:rsid w:val="00347160"/>
    <w:rsid w:val="003532D7"/>
    <w:rsid w:val="003606E2"/>
    <w:rsid w:val="003643CC"/>
    <w:rsid w:val="00365C6C"/>
    <w:rsid w:val="00386147"/>
    <w:rsid w:val="0039153A"/>
    <w:rsid w:val="003A3DAB"/>
    <w:rsid w:val="003B1B6D"/>
    <w:rsid w:val="003C2DC5"/>
    <w:rsid w:val="003E34AD"/>
    <w:rsid w:val="003E55B3"/>
    <w:rsid w:val="003E6E6D"/>
    <w:rsid w:val="004014A9"/>
    <w:rsid w:val="00404FE7"/>
    <w:rsid w:val="004119C9"/>
    <w:rsid w:val="00421485"/>
    <w:rsid w:val="00421C27"/>
    <w:rsid w:val="00446EF5"/>
    <w:rsid w:val="004611AB"/>
    <w:rsid w:val="0047306D"/>
    <w:rsid w:val="00481BFD"/>
    <w:rsid w:val="00490B06"/>
    <w:rsid w:val="00497E2C"/>
    <w:rsid w:val="004B460C"/>
    <w:rsid w:val="004B5D0A"/>
    <w:rsid w:val="004C2084"/>
    <w:rsid w:val="004C4D20"/>
    <w:rsid w:val="004C61A0"/>
    <w:rsid w:val="004C6807"/>
    <w:rsid w:val="004D3864"/>
    <w:rsid w:val="004E62E2"/>
    <w:rsid w:val="004F3E89"/>
    <w:rsid w:val="00500F48"/>
    <w:rsid w:val="00547783"/>
    <w:rsid w:val="00555330"/>
    <w:rsid w:val="00573F35"/>
    <w:rsid w:val="005830C4"/>
    <w:rsid w:val="00584382"/>
    <w:rsid w:val="00593915"/>
    <w:rsid w:val="005A5AC2"/>
    <w:rsid w:val="005B2932"/>
    <w:rsid w:val="005B77C7"/>
    <w:rsid w:val="005D07A2"/>
    <w:rsid w:val="005D2C3A"/>
    <w:rsid w:val="005E55B3"/>
    <w:rsid w:val="005F34EA"/>
    <w:rsid w:val="005F533D"/>
    <w:rsid w:val="005F5D41"/>
    <w:rsid w:val="005F72CE"/>
    <w:rsid w:val="00610151"/>
    <w:rsid w:val="006116D7"/>
    <w:rsid w:val="00613946"/>
    <w:rsid w:val="0062273C"/>
    <w:rsid w:val="006427A1"/>
    <w:rsid w:val="00647342"/>
    <w:rsid w:val="00653B34"/>
    <w:rsid w:val="006551BB"/>
    <w:rsid w:val="00660A1A"/>
    <w:rsid w:val="006A5A10"/>
    <w:rsid w:val="006C27ED"/>
    <w:rsid w:val="006E074D"/>
    <w:rsid w:val="006E56F1"/>
    <w:rsid w:val="006F5D1A"/>
    <w:rsid w:val="007017BF"/>
    <w:rsid w:val="00707BDD"/>
    <w:rsid w:val="00711305"/>
    <w:rsid w:val="00713386"/>
    <w:rsid w:val="00715CEA"/>
    <w:rsid w:val="0071707F"/>
    <w:rsid w:val="007328A7"/>
    <w:rsid w:val="00753B9B"/>
    <w:rsid w:val="00776FE1"/>
    <w:rsid w:val="00780305"/>
    <w:rsid w:val="0078523E"/>
    <w:rsid w:val="00787C46"/>
    <w:rsid w:val="00792B3E"/>
    <w:rsid w:val="00797CC9"/>
    <w:rsid w:val="007A3924"/>
    <w:rsid w:val="007C7E54"/>
    <w:rsid w:val="007D320D"/>
    <w:rsid w:val="007D4144"/>
    <w:rsid w:val="00804ABA"/>
    <w:rsid w:val="00812021"/>
    <w:rsid w:val="008238FC"/>
    <w:rsid w:val="00824767"/>
    <w:rsid w:val="00831D48"/>
    <w:rsid w:val="0084107B"/>
    <w:rsid w:val="008446C5"/>
    <w:rsid w:val="00873725"/>
    <w:rsid w:val="0087580B"/>
    <w:rsid w:val="00884516"/>
    <w:rsid w:val="008B7235"/>
    <w:rsid w:val="008C6BE4"/>
    <w:rsid w:val="008D6F4F"/>
    <w:rsid w:val="008E31D3"/>
    <w:rsid w:val="008E52C2"/>
    <w:rsid w:val="008F6A03"/>
    <w:rsid w:val="00902D5A"/>
    <w:rsid w:val="00905C29"/>
    <w:rsid w:val="0091248F"/>
    <w:rsid w:val="009169EE"/>
    <w:rsid w:val="00916BDE"/>
    <w:rsid w:val="009219A0"/>
    <w:rsid w:val="00933225"/>
    <w:rsid w:val="00933A6F"/>
    <w:rsid w:val="00935452"/>
    <w:rsid w:val="009411D1"/>
    <w:rsid w:val="00960BDC"/>
    <w:rsid w:val="00962B26"/>
    <w:rsid w:val="0097505D"/>
    <w:rsid w:val="009753A2"/>
    <w:rsid w:val="009922C2"/>
    <w:rsid w:val="00992BF7"/>
    <w:rsid w:val="009B739E"/>
    <w:rsid w:val="009B7971"/>
    <w:rsid w:val="009C3EF3"/>
    <w:rsid w:val="009D2F5D"/>
    <w:rsid w:val="009D5512"/>
    <w:rsid w:val="009D7D29"/>
    <w:rsid w:val="009E2573"/>
    <w:rsid w:val="009E28E2"/>
    <w:rsid w:val="009F0C5E"/>
    <w:rsid w:val="009F72F7"/>
    <w:rsid w:val="00A040D5"/>
    <w:rsid w:val="00A1347A"/>
    <w:rsid w:val="00A209AE"/>
    <w:rsid w:val="00A31F14"/>
    <w:rsid w:val="00A36D59"/>
    <w:rsid w:val="00A400C0"/>
    <w:rsid w:val="00A50455"/>
    <w:rsid w:val="00A53224"/>
    <w:rsid w:val="00A551C2"/>
    <w:rsid w:val="00A60D02"/>
    <w:rsid w:val="00A666CD"/>
    <w:rsid w:val="00A70DCB"/>
    <w:rsid w:val="00A73B2E"/>
    <w:rsid w:val="00A77853"/>
    <w:rsid w:val="00AA1107"/>
    <w:rsid w:val="00AA263C"/>
    <w:rsid w:val="00AA2DAE"/>
    <w:rsid w:val="00AA4F26"/>
    <w:rsid w:val="00AA525F"/>
    <w:rsid w:val="00AB221C"/>
    <w:rsid w:val="00AB501D"/>
    <w:rsid w:val="00AB7AF3"/>
    <w:rsid w:val="00AE45F8"/>
    <w:rsid w:val="00AE4B1C"/>
    <w:rsid w:val="00AF1D7E"/>
    <w:rsid w:val="00B17ADC"/>
    <w:rsid w:val="00B437AB"/>
    <w:rsid w:val="00B44FD5"/>
    <w:rsid w:val="00B45AFE"/>
    <w:rsid w:val="00B53CCF"/>
    <w:rsid w:val="00BD2564"/>
    <w:rsid w:val="00BF183D"/>
    <w:rsid w:val="00BF3C46"/>
    <w:rsid w:val="00C2227D"/>
    <w:rsid w:val="00C2244F"/>
    <w:rsid w:val="00C2457A"/>
    <w:rsid w:val="00C260EB"/>
    <w:rsid w:val="00C34BB0"/>
    <w:rsid w:val="00C43506"/>
    <w:rsid w:val="00C54A05"/>
    <w:rsid w:val="00C6454C"/>
    <w:rsid w:val="00C77D40"/>
    <w:rsid w:val="00C86695"/>
    <w:rsid w:val="00C971BB"/>
    <w:rsid w:val="00CC3BDC"/>
    <w:rsid w:val="00CF139C"/>
    <w:rsid w:val="00D12EB2"/>
    <w:rsid w:val="00D232A3"/>
    <w:rsid w:val="00D3203F"/>
    <w:rsid w:val="00D36275"/>
    <w:rsid w:val="00D4419F"/>
    <w:rsid w:val="00D55911"/>
    <w:rsid w:val="00D71DDA"/>
    <w:rsid w:val="00D91896"/>
    <w:rsid w:val="00DA74C3"/>
    <w:rsid w:val="00DB44D2"/>
    <w:rsid w:val="00DC04BC"/>
    <w:rsid w:val="00DC1C5C"/>
    <w:rsid w:val="00DD747F"/>
    <w:rsid w:val="00DE1607"/>
    <w:rsid w:val="00DE6211"/>
    <w:rsid w:val="00DF3886"/>
    <w:rsid w:val="00E044CD"/>
    <w:rsid w:val="00E108F2"/>
    <w:rsid w:val="00E17D44"/>
    <w:rsid w:val="00E45E48"/>
    <w:rsid w:val="00E50084"/>
    <w:rsid w:val="00E54091"/>
    <w:rsid w:val="00E6315C"/>
    <w:rsid w:val="00E72D92"/>
    <w:rsid w:val="00E80B7E"/>
    <w:rsid w:val="00E82377"/>
    <w:rsid w:val="00E83F66"/>
    <w:rsid w:val="00E849D7"/>
    <w:rsid w:val="00E86589"/>
    <w:rsid w:val="00E87509"/>
    <w:rsid w:val="00E96B21"/>
    <w:rsid w:val="00EA0DE6"/>
    <w:rsid w:val="00EA515D"/>
    <w:rsid w:val="00EA5EDA"/>
    <w:rsid w:val="00EB48F9"/>
    <w:rsid w:val="00EB712B"/>
    <w:rsid w:val="00ED2B4F"/>
    <w:rsid w:val="00EE2E5C"/>
    <w:rsid w:val="00EE4917"/>
    <w:rsid w:val="00EF0C6D"/>
    <w:rsid w:val="00EF5986"/>
    <w:rsid w:val="00F11D76"/>
    <w:rsid w:val="00F14BCD"/>
    <w:rsid w:val="00F209B2"/>
    <w:rsid w:val="00F31892"/>
    <w:rsid w:val="00F43571"/>
    <w:rsid w:val="00F64428"/>
    <w:rsid w:val="00F93C4F"/>
    <w:rsid w:val="00FA287D"/>
    <w:rsid w:val="00FB19B9"/>
    <w:rsid w:val="00FB1D9A"/>
    <w:rsid w:val="00FD08A1"/>
    <w:rsid w:val="00FD18B7"/>
    <w:rsid w:val="00FD64E4"/>
    <w:rsid w:val="00FF333A"/>
    <w:rsid w:val="00F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5001"/>
  <w15:docId w15:val="{FCFFA65F-4C2A-43A6-966F-4EEDD3B6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8A7"/>
    <w:pPr>
      <w:ind w:left="720"/>
      <w:contextualSpacing/>
    </w:pPr>
  </w:style>
  <w:style w:type="paragraph" w:styleId="BalloonText">
    <w:name w:val="Balloon Text"/>
    <w:basedOn w:val="Normal"/>
    <w:link w:val="BalloonTextChar"/>
    <w:uiPriority w:val="99"/>
    <w:semiHidden/>
    <w:unhideWhenUsed/>
    <w:rsid w:val="00992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C2"/>
    <w:rPr>
      <w:rFonts w:ascii="Segoe UI" w:hAnsi="Segoe UI" w:cs="Segoe UI"/>
      <w:sz w:val="18"/>
      <w:szCs w:val="18"/>
    </w:rPr>
  </w:style>
  <w:style w:type="paragraph" w:styleId="Revision">
    <w:name w:val="Revision"/>
    <w:hidden/>
    <w:uiPriority w:val="99"/>
    <w:semiHidden/>
    <w:rsid w:val="0082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7158">
      <w:bodyDiv w:val="1"/>
      <w:marLeft w:val="0"/>
      <w:marRight w:val="0"/>
      <w:marTop w:val="0"/>
      <w:marBottom w:val="0"/>
      <w:divBdr>
        <w:top w:val="none" w:sz="0" w:space="0" w:color="auto"/>
        <w:left w:val="none" w:sz="0" w:space="0" w:color="auto"/>
        <w:bottom w:val="none" w:sz="0" w:space="0" w:color="auto"/>
        <w:right w:val="none" w:sz="0" w:space="0" w:color="auto"/>
      </w:divBdr>
    </w:div>
    <w:div w:id="550726022">
      <w:bodyDiv w:val="1"/>
      <w:marLeft w:val="0"/>
      <w:marRight w:val="0"/>
      <w:marTop w:val="0"/>
      <w:marBottom w:val="0"/>
      <w:divBdr>
        <w:top w:val="none" w:sz="0" w:space="0" w:color="auto"/>
        <w:left w:val="none" w:sz="0" w:space="0" w:color="auto"/>
        <w:bottom w:val="none" w:sz="0" w:space="0" w:color="auto"/>
        <w:right w:val="none" w:sz="0" w:space="0" w:color="auto"/>
      </w:divBdr>
    </w:div>
    <w:div w:id="737629470">
      <w:bodyDiv w:val="1"/>
      <w:marLeft w:val="0"/>
      <w:marRight w:val="0"/>
      <w:marTop w:val="0"/>
      <w:marBottom w:val="0"/>
      <w:divBdr>
        <w:top w:val="none" w:sz="0" w:space="0" w:color="auto"/>
        <w:left w:val="none" w:sz="0" w:space="0" w:color="auto"/>
        <w:bottom w:val="none" w:sz="0" w:space="0" w:color="auto"/>
        <w:right w:val="none" w:sz="0" w:space="0" w:color="auto"/>
      </w:divBdr>
    </w:div>
    <w:div w:id="1209537840">
      <w:bodyDiv w:val="1"/>
      <w:marLeft w:val="0"/>
      <w:marRight w:val="0"/>
      <w:marTop w:val="0"/>
      <w:marBottom w:val="0"/>
      <w:divBdr>
        <w:top w:val="none" w:sz="0" w:space="0" w:color="auto"/>
        <w:left w:val="none" w:sz="0" w:space="0" w:color="auto"/>
        <w:bottom w:val="none" w:sz="0" w:space="0" w:color="auto"/>
        <w:right w:val="none" w:sz="0" w:space="0" w:color="auto"/>
      </w:divBdr>
    </w:div>
    <w:div w:id="1808351765">
      <w:bodyDiv w:val="1"/>
      <w:marLeft w:val="0"/>
      <w:marRight w:val="0"/>
      <w:marTop w:val="0"/>
      <w:marBottom w:val="0"/>
      <w:divBdr>
        <w:top w:val="none" w:sz="0" w:space="0" w:color="auto"/>
        <w:left w:val="none" w:sz="0" w:space="0" w:color="auto"/>
        <w:bottom w:val="none" w:sz="0" w:space="0" w:color="auto"/>
        <w:right w:val="none" w:sz="0" w:space="0" w:color="auto"/>
      </w:divBdr>
    </w:div>
    <w:div w:id="1844471167">
      <w:bodyDiv w:val="1"/>
      <w:marLeft w:val="0"/>
      <w:marRight w:val="0"/>
      <w:marTop w:val="0"/>
      <w:marBottom w:val="0"/>
      <w:divBdr>
        <w:top w:val="none" w:sz="0" w:space="0" w:color="auto"/>
        <w:left w:val="none" w:sz="0" w:space="0" w:color="auto"/>
        <w:bottom w:val="none" w:sz="0" w:space="0" w:color="auto"/>
        <w:right w:val="none" w:sz="0" w:space="0" w:color="auto"/>
      </w:divBdr>
    </w:div>
    <w:div w:id="1994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6FC2-AB93-445D-884B-F3AE3573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Tiffany Busch</cp:lastModifiedBy>
  <cp:revision>3</cp:revision>
  <cp:lastPrinted>2018-06-06T15:02:00Z</cp:lastPrinted>
  <dcterms:created xsi:type="dcterms:W3CDTF">2022-07-19T15:30:00Z</dcterms:created>
  <dcterms:modified xsi:type="dcterms:W3CDTF">2022-08-23T18:28:00Z</dcterms:modified>
</cp:coreProperties>
</file>